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4D" w:rsidRPr="007E3A36" w:rsidRDefault="008C034D" w:rsidP="008C034D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  <w:bookmarkStart w:id="0" w:name="bookmark3"/>
      <w:r w:rsidRPr="007E3A3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Приложение №</w:t>
      </w:r>
      <w:r w:rsidR="008D023D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4</w:t>
      </w:r>
    </w:p>
    <w:p w:rsidR="00912A2C" w:rsidRPr="007E3A36" w:rsidRDefault="00912A2C" w:rsidP="00912A2C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към Решение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>145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,</w:t>
      </w:r>
    </w:p>
    <w:p w:rsidR="00912A2C" w:rsidRPr="007E3A36" w:rsidRDefault="00912A2C" w:rsidP="00912A2C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взето с Протокол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26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от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редовно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заседание на Общински съвет – Сопот, </w:t>
      </w:r>
    </w:p>
    <w:p w:rsidR="00912A2C" w:rsidRDefault="00912A2C" w:rsidP="00912A2C">
      <w:pPr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проведено на 30.03.2021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г.</w:t>
      </w:r>
    </w:p>
    <w:p w:rsidR="008C034D" w:rsidRDefault="008C034D" w:rsidP="008C034D">
      <w:pPr>
        <w:pStyle w:val="af1"/>
        <w:rPr>
          <w:rFonts w:ascii="Times New Roman" w:hAnsi="Times New Roman" w:cs="Times New Roman"/>
          <w:b/>
          <w:sz w:val="32"/>
          <w:szCs w:val="32"/>
        </w:rPr>
      </w:pPr>
    </w:p>
    <w:p w:rsidR="008C034D" w:rsidRDefault="008C034D" w:rsidP="00DD292C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92C" w:rsidRPr="00632F8C" w:rsidRDefault="00DD292C" w:rsidP="00DD292C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2F8C">
        <w:rPr>
          <w:rFonts w:ascii="Times New Roman" w:hAnsi="Times New Roman" w:cs="Times New Roman"/>
          <w:b/>
          <w:sz w:val="32"/>
          <w:szCs w:val="32"/>
        </w:rPr>
        <w:t>К</w:t>
      </w:r>
      <w:r w:rsidR="00632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2F8C">
        <w:rPr>
          <w:rFonts w:ascii="Times New Roman" w:hAnsi="Times New Roman" w:cs="Times New Roman"/>
          <w:b/>
          <w:sz w:val="32"/>
          <w:szCs w:val="32"/>
        </w:rPr>
        <w:t>А</w:t>
      </w:r>
      <w:r w:rsidR="00632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2F8C">
        <w:rPr>
          <w:rFonts w:ascii="Times New Roman" w:hAnsi="Times New Roman" w:cs="Times New Roman"/>
          <w:b/>
          <w:sz w:val="32"/>
          <w:szCs w:val="32"/>
        </w:rPr>
        <w:t>Р</w:t>
      </w:r>
      <w:r w:rsidR="00632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2F8C">
        <w:rPr>
          <w:rFonts w:ascii="Times New Roman" w:hAnsi="Times New Roman" w:cs="Times New Roman"/>
          <w:b/>
          <w:sz w:val="32"/>
          <w:szCs w:val="32"/>
        </w:rPr>
        <w:t>Т</w:t>
      </w:r>
      <w:r w:rsidR="00632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2F8C">
        <w:rPr>
          <w:rFonts w:ascii="Times New Roman" w:hAnsi="Times New Roman" w:cs="Times New Roman"/>
          <w:b/>
          <w:sz w:val="32"/>
          <w:szCs w:val="32"/>
        </w:rPr>
        <w:t>А</w:t>
      </w:r>
    </w:p>
    <w:p w:rsidR="00DD292C" w:rsidRPr="00DD292C" w:rsidRDefault="00DD292C" w:rsidP="00DD292C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D4E20" w:rsidRDefault="00115976" w:rsidP="0011597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D292C">
        <w:rPr>
          <w:rFonts w:ascii="Times New Roman" w:hAnsi="Times New Roman" w:cs="Times New Roman"/>
          <w:sz w:val="28"/>
          <w:szCs w:val="28"/>
        </w:rPr>
        <w:t xml:space="preserve"> </w:t>
      </w:r>
      <w:r w:rsidR="00DD292C" w:rsidRPr="00DD292C">
        <w:rPr>
          <w:rFonts w:ascii="Times New Roman" w:hAnsi="Times New Roman" w:cs="Times New Roman"/>
          <w:sz w:val="28"/>
          <w:szCs w:val="28"/>
        </w:rPr>
        <w:t xml:space="preserve">за оценка на </w:t>
      </w:r>
      <w:r w:rsidR="000F7476">
        <w:rPr>
          <w:rFonts w:ascii="Times New Roman" w:hAnsi="Times New Roman" w:cs="Times New Roman"/>
          <w:sz w:val="28"/>
          <w:szCs w:val="28"/>
        </w:rPr>
        <w:t>Концепция</w:t>
      </w:r>
      <w:r w:rsidR="00DD292C" w:rsidRPr="00DD292C">
        <w:rPr>
          <w:rFonts w:ascii="Times New Roman" w:hAnsi="Times New Roman" w:cs="Times New Roman"/>
          <w:sz w:val="28"/>
          <w:szCs w:val="28"/>
        </w:rPr>
        <w:t xml:space="preserve"> за развитието и дейността</w:t>
      </w:r>
    </w:p>
    <w:p w:rsidR="00FE2BF4" w:rsidRDefault="00DD292C" w:rsidP="00FE2BF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D292C">
        <w:rPr>
          <w:rFonts w:ascii="Times New Roman" w:hAnsi="Times New Roman" w:cs="Times New Roman"/>
          <w:sz w:val="28"/>
          <w:szCs w:val="28"/>
        </w:rPr>
        <w:t xml:space="preserve"> на „МБПЛ „Иван Раев“ – </w:t>
      </w:r>
      <w:r w:rsidR="00140E28">
        <w:rPr>
          <w:rFonts w:ascii="Times New Roman" w:hAnsi="Times New Roman" w:cs="Times New Roman"/>
          <w:sz w:val="28"/>
          <w:szCs w:val="28"/>
        </w:rPr>
        <w:t>Сопот“ ЕООД</w:t>
      </w:r>
      <w:r w:rsidRPr="00DD292C">
        <w:rPr>
          <w:rFonts w:ascii="Times New Roman" w:hAnsi="Times New Roman" w:cs="Times New Roman"/>
          <w:sz w:val="28"/>
          <w:szCs w:val="28"/>
        </w:rPr>
        <w:t xml:space="preserve">  за тригодишен период</w:t>
      </w:r>
    </w:p>
    <w:p w:rsidR="00FE2BF4" w:rsidRDefault="00FE2BF4" w:rsidP="00FE2BF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6662"/>
      </w:tblGrid>
      <w:tr w:rsidR="00764658" w:rsidRPr="00B12A6D" w:rsidTr="00E915AD">
        <w:trPr>
          <w:trHeight w:val="58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58" w:rsidRPr="00970B1B" w:rsidRDefault="00764658" w:rsidP="009848C8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970B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рите имена на кандидат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58" w:rsidRPr="00B12A6D" w:rsidRDefault="00764658" w:rsidP="009848C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B12A6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764658" w:rsidRPr="00B12A6D" w:rsidTr="00E915AD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58" w:rsidRPr="00970B1B" w:rsidRDefault="00764658" w:rsidP="009848C8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970B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Наименование на длъжностт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58" w:rsidRPr="00B12A6D" w:rsidRDefault="00764658" w:rsidP="009848C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B12A6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764658" w:rsidRPr="00B12A6D" w:rsidTr="00E915AD">
        <w:trPr>
          <w:trHeight w:val="58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658" w:rsidRPr="00970B1B" w:rsidRDefault="00764658" w:rsidP="009848C8">
            <w:pPr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970B1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Член на конкурсната комис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658" w:rsidRPr="00B12A6D" w:rsidRDefault="00764658" w:rsidP="009848C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B12A6D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</w:tbl>
    <w:p w:rsidR="00910A64" w:rsidRDefault="00910A64" w:rsidP="00FE2BF4">
      <w:pPr>
        <w:pStyle w:val="af1"/>
        <w:jc w:val="center"/>
        <w:rPr>
          <w:rFonts w:ascii="Times New Roman" w:hAnsi="Times New Roman" w:cs="Times New Roman"/>
          <w:b/>
        </w:rPr>
      </w:pPr>
    </w:p>
    <w:p w:rsidR="00910A64" w:rsidRDefault="00910A64" w:rsidP="00FE2BF4">
      <w:pPr>
        <w:pStyle w:val="af1"/>
        <w:jc w:val="center"/>
        <w:rPr>
          <w:rFonts w:ascii="Times New Roman" w:hAnsi="Times New Roman" w:cs="Times New Roman"/>
          <w:b/>
        </w:rPr>
      </w:pPr>
    </w:p>
    <w:p w:rsidR="00910A64" w:rsidRPr="00140E28" w:rsidRDefault="00910A64" w:rsidP="00FE2BF4">
      <w:pPr>
        <w:pStyle w:val="af1"/>
        <w:jc w:val="center"/>
        <w:rPr>
          <w:rFonts w:ascii="Times New Roman" w:hAnsi="Times New Roman" w:cs="Times New Roman"/>
          <w:b/>
        </w:rPr>
      </w:pPr>
    </w:p>
    <w:tbl>
      <w:tblPr>
        <w:tblW w:w="9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6073"/>
        <w:gridCol w:w="700"/>
        <w:gridCol w:w="700"/>
        <w:gridCol w:w="700"/>
        <w:gridCol w:w="700"/>
        <w:gridCol w:w="700"/>
      </w:tblGrid>
      <w:tr w:rsidR="00910A64" w:rsidRPr="00910A64" w:rsidTr="00910A64">
        <w:trPr>
          <w:trHeight w:val="750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казатели за оценка</w:t>
            </w: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тат</w:t>
            </w:r>
          </w:p>
        </w:tc>
      </w:tr>
      <w:tr w:rsidR="00910A64" w:rsidRPr="00910A64" w:rsidTr="00910A64">
        <w:trPr>
          <w:trHeight w:val="78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мение на кандидата да анализира дейността на дружествот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10A64" w:rsidRPr="00910A64" w:rsidTr="00910A64">
        <w:trPr>
          <w:trHeight w:val="90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ознаване на тенденциите в областта на дейностите, извършвани от „Многопрофилна болница за продължително лечение „Иван Раев“ – Сопот“ ЕО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10A64" w:rsidRPr="00910A64" w:rsidTr="00910A64">
        <w:trPr>
          <w:trHeight w:val="78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мение на кандидата за поставяне на адекватни краткосрочни и дългосрочни цели и приорите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  <w:tr w:rsidR="00910A64" w:rsidRPr="00910A64" w:rsidTr="00910A64">
        <w:trPr>
          <w:trHeight w:val="780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.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64" w:rsidRPr="00910A64" w:rsidRDefault="00910A64" w:rsidP="00910A6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мение на кандидата да планира и управлява промени в дейността на дружествот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64" w:rsidRPr="00910A64" w:rsidRDefault="00910A64" w:rsidP="00910A64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10A6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</w:t>
            </w:r>
          </w:p>
        </w:tc>
      </w:tr>
    </w:tbl>
    <w:p w:rsidR="00E915AD" w:rsidRDefault="00115976" w:rsidP="00910A64">
      <w:pPr>
        <w:pStyle w:val="af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bookmarkStart w:id="1" w:name="_GoBack"/>
      <w:bookmarkEnd w:id="1"/>
    </w:p>
    <w:p w:rsidR="00DD292C" w:rsidRPr="00115976" w:rsidRDefault="00115976" w:rsidP="00910A6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райна оценка:</w:t>
      </w:r>
    </w:p>
    <w:p w:rsidR="00DD292C" w:rsidRPr="00BF534B" w:rsidRDefault="00115976" w:rsidP="00BF534B">
      <w:pPr>
        <w:pStyle w:val="80"/>
        <w:shd w:val="clear" w:color="auto" w:fill="auto"/>
        <w:spacing w:before="0" w:after="0" w:line="360" w:lineRule="auto"/>
        <w:ind w:left="3540" w:right="-8" w:firstLine="708"/>
      </w:pPr>
      <w:r>
        <w:t>(</w:t>
      </w:r>
      <w:r w:rsidR="00DD292C" w:rsidRPr="00115976">
        <w:t xml:space="preserve">Крайната оценка се формира, като средноаритметична оценка </w:t>
      </w:r>
      <w:r>
        <w:t>)</w:t>
      </w:r>
    </w:p>
    <w:p w:rsidR="00910A64" w:rsidRDefault="00910A64" w:rsidP="00BF534B">
      <w:pPr>
        <w:pStyle w:val="80"/>
        <w:shd w:val="clear" w:color="auto" w:fill="auto"/>
        <w:spacing w:before="0" w:after="0" w:line="240" w:lineRule="auto"/>
        <w:ind w:right="160"/>
        <w:jc w:val="both"/>
        <w:rPr>
          <w:b/>
          <w:sz w:val="24"/>
          <w:szCs w:val="24"/>
          <w:u w:val="single"/>
        </w:rPr>
      </w:pPr>
    </w:p>
    <w:p w:rsidR="00910A64" w:rsidRDefault="00910A64" w:rsidP="00BF534B">
      <w:pPr>
        <w:pStyle w:val="80"/>
        <w:shd w:val="clear" w:color="auto" w:fill="auto"/>
        <w:spacing w:before="0" w:after="0" w:line="240" w:lineRule="auto"/>
        <w:ind w:right="160"/>
        <w:jc w:val="both"/>
        <w:rPr>
          <w:b/>
          <w:sz w:val="24"/>
          <w:szCs w:val="24"/>
          <w:u w:val="single"/>
        </w:rPr>
      </w:pPr>
    </w:p>
    <w:p w:rsidR="00DD292C" w:rsidRPr="00910A64" w:rsidRDefault="00DD292C" w:rsidP="00BF534B">
      <w:pPr>
        <w:pStyle w:val="80"/>
        <w:shd w:val="clear" w:color="auto" w:fill="auto"/>
        <w:spacing w:before="0" w:after="0" w:line="240" w:lineRule="auto"/>
        <w:ind w:right="160"/>
        <w:jc w:val="both"/>
        <w:rPr>
          <w:b/>
          <w:sz w:val="24"/>
          <w:szCs w:val="24"/>
          <w:u w:val="single"/>
        </w:rPr>
      </w:pPr>
      <w:r w:rsidRPr="00910A64">
        <w:rPr>
          <w:b/>
          <w:sz w:val="24"/>
          <w:szCs w:val="24"/>
          <w:u w:val="single"/>
        </w:rPr>
        <w:t>Забележк</w:t>
      </w:r>
      <w:r w:rsidR="00BF534B" w:rsidRPr="00910A64">
        <w:rPr>
          <w:b/>
          <w:sz w:val="24"/>
          <w:szCs w:val="24"/>
          <w:u w:val="single"/>
        </w:rPr>
        <w:t>и</w:t>
      </w:r>
      <w:r w:rsidRPr="00910A64">
        <w:rPr>
          <w:b/>
          <w:sz w:val="24"/>
          <w:szCs w:val="24"/>
          <w:u w:val="single"/>
        </w:rPr>
        <w:t>:</w:t>
      </w:r>
    </w:p>
    <w:p w:rsidR="00BF534B" w:rsidRPr="00E915AD" w:rsidRDefault="00BF534B" w:rsidP="00E915AD">
      <w:pPr>
        <w:pStyle w:val="80"/>
        <w:shd w:val="clear" w:color="auto" w:fill="auto"/>
        <w:spacing w:before="0" w:after="0" w:line="240" w:lineRule="auto"/>
        <w:ind w:right="160" w:firstLine="708"/>
        <w:jc w:val="both"/>
        <w:rPr>
          <w:sz w:val="24"/>
          <w:szCs w:val="24"/>
          <w:lang w:val="en-US"/>
        </w:rPr>
      </w:pPr>
      <w:r w:rsidRPr="00910A64">
        <w:rPr>
          <w:sz w:val="24"/>
          <w:szCs w:val="24"/>
        </w:rPr>
        <w:t>1.Всеки член на конкурсната комисия попълва този формуляр за всеки един от кандидатите</w:t>
      </w:r>
      <w:r w:rsidR="00E915AD">
        <w:rPr>
          <w:sz w:val="24"/>
          <w:szCs w:val="24"/>
          <w:lang w:val="en-US"/>
        </w:rPr>
        <w:t>.</w:t>
      </w:r>
    </w:p>
    <w:p w:rsidR="00DD292C" w:rsidRPr="00910A64" w:rsidRDefault="00BF534B" w:rsidP="00E915AD">
      <w:pPr>
        <w:pStyle w:val="80"/>
        <w:shd w:val="clear" w:color="auto" w:fill="auto"/>
        <w:spacing w:before="0" w:after="0" w:line="240" w:lineRule="auto"/>
        <w:ind w:right="160" w:firstLine="708"/>
        <w:jc w:val="both"/>
        <w:rPr>
          <w:sz w:val="24"/>
          <w:szCs w:val="24"/>
        </w:rPr>
      </w:pPr>
      <w:r w:rsidRPr="00910A64">
        <w:rPr>
          <w:sz w:val="24"/>
          <w:szCs w:val="24"/>
        </w:rPr>
        <w:t>2.</w:t>
      </w:r>
      <w:r w:rsidR="008D023D">
        <w:rPr>
          <w:sz w:val="24"/>
          <w:szCs w:val="24"/>
        </w:rPr>
        <w:t xml:space="preserve">Оценката </w:t>
      </w:r>
      <w:r w:rsidR="00DD292C" w:rsidRPr="00910A64">
        <w:rPr>
          <w:sz w:val="24"/>
          <w:szCs w:val="24"/>
        </w:rPr>
        <w:t xml:space="preserve">се извършва по </w:t>
      </w:r>
      <w:r w:rsidR="000F7476">
        <w:rPr>
          <w:sz w:val="24"/>
          <w:szCs w:val="24"/>
        </w:rPr>
        <w:t>петобалната</w:t>
      </w:r>
      <w:r w:rsidR="004628A6" w:rsidRPr="00910A64">
        <w:rPr>
          <w:sz w:val="24"/>
          <w:szCs w:val="24"/>
        </w:rPr>
        <w:t xml:space="preserve"> система, като оценка „</w:t>
      </w:r>
      <w:r w:rsidR="00910A64" w:rsidRPr="00910A64">
        <w:rPr>
          <w:sz w:val="24"/>
          <w:szCs w:val="24"/>
        </w:rPr>
        <w:t>5</w:t>
      </w:r>
      <w:r w:rsidR="00DD292C" w:rsidRPr="00910A64">
        <w:rPr>
          <w:sz w:val="24"/>
          <w:szCs w:val="24"/>
        </w:rPr>
        <w:t>“</w:t>
      </w:r>
      <w:r w:rsidR="004628A6" w:rsidRPr="00910A64">
        <w:rPr>
          <w:sz w:val="24"/>
          <w:szCs w:val="24"/>
        </w:rPr>
        <w:t xml:space="preserve"> </w:t>
      </w:r>
      <w:r w:rsidR="00DD292C" w:rsidRPr="00910A64">
        <w:rPr>
          <w:sz w:val="24"/>
          <w:szCs w:val="24"/>
        </w:rPr>
        <w:t>се поставя, когато разработката отговаря напъ</w:t>
      </w:r>
      <w:r w:rsidR="004628A6" w:rsidRPr="00910A64">
        <w:rPr>
          <w:sz w:val="24"/>
          <w:szCs w:val="24"/>
        </w:rPr>
        <w:t>лно на изискванията, а оценка „1“</w:t>
      </w:r>
      <w:r w:rsidR="00DD292C" w:rsidRPr="00910A64">
        <w:rPr>
          <w:sz w:val="24"/>
          <w:szCs w:val="24"/>
        </w:rPr>
        <w:t>, когато не отговаря на изискванията.</w:t>
      </w:r>
    </w:p>
    <w:p w:rsidR="00DD292C" w:rsidRPr="00910A64" w:rsidRDefault="00DD292C" w:rsidP="00DD292C">
      <w:pPr>
        <w:pStyle w:val="80"/>
        <w:shd w:val="clear" w:color="auto" w:fill="auto"/>
        <w:spacing w:before="0" w:after="0" w:line="240" w:lineRule="auto"/>
        <w:ind w:right="160"/>
        <w:jc w:val="both"/>
        <w:rPr>
          <w:i w:val="0"/>
          <w:sz w:val="24"/>
          <w:szCs w:val="24"/>
        </w:rPr>
      </w:pPr>
    </w:p>
    <w:p w:rsidR="00115976" w:rsidRPr="00140E28" w:rsidRDefault="00115976" w:rsidP="00DD292C">
      <w:pPr>
        <w:pStyle w:val="80"/>
        <w:shd w:val="clear" w:color="auto" w:fill="auto"/>
        <w:spacing w:before="0" w:after="0" w:line="240" w:lineRule="auto"/>
        <w:ind w:right="160"/>
        <w:jc w:val="both"/>
        <w:rPr>
          <w:i w:val="0"/>
          <w:sz w:val="28"/>
          <w:szCs w:val="28"/>
        </w:rPr>
      </w:pPr>
    </w:p>
    <w:p w:rsidR="00910A64" w:rsidRDefault="00910A64" w:rsidP="00DD292C">
      <w:pPr>
        <w:pStyle w:val="80"/>
        <w:shd w:val="clear" w:color="auto" w:fill="auto"/>
        <w:spacing w:before="0" w:after="0" w:line="240" w:lineRule="auto"/>
        <w:ind w:right="160"/>
        <w:jc w:val="both"/>
        <w:rPr>
          <w:i w:val="0"/>
          <w:sz w:val="28"/>
          <w:szCs w:val="28"/>
        </w:rPr>
      </w:pPr>
    </w:p>
    <w:p w:rsidR="00910A64" w:rsidRDefault="00910A64" w:rsidP="00DD292C">
      <w:pPr>
        <w:pStyle w:val="80"/>
        <w:shd w:val="clear" w:color="auto" w:fill="auto"/>
        <w:spacing w:before="0" w:after="0" w:line="240" w:lineRule="auto"/>
        <w:ind w:right="160"/>
        <w:jc w:val="both"/>
        <w:rPr>
          <w:i w:val="0"/>
          <w:sz w:val="28"/>
          <w:szCs w:val="28"/>
        </w:rPr>
      </w:pPr>
    </w:p>
    <w:p w:rsidR="00DD292C" w:rsidRDefault="00DD292C" w:rsidP="00DD292C">
      <w:pPr>
        <w:pStyle w:val="80"/>
        <w:shd w:val="clear" w:color="auto" w:fill="auto"/>
        <w:spacing w:before="0" w:after="0" w:line="240" w:lineRule="auto"/>
        <w:ind w:right="160"/>
        <w:jc w:val="both"/>
        <w:rPr>
          <w:i w:val="0"/>
          <w:sz w:val="24"/>
          <w:szCs w:val="24"/>
        </w:rPr>
      </w:pPr>
      <w:r w:rsidRPr="00140E28">
        <w:rPr>
          <w:i w:val="0"/>
          <w:sz w:val="28"/>
          <w:szCs w:val="28"/>
        </w:rPr>
        <w:t>Член на конкурсната комисия:</w:t>
      </w:r>
      <w:r w:rsidR="00D77673">
        <w:rPr>
          <w:i w:val="0"/>
          <w:sz w:val="24"/>
          <w:szCs w:val="24"/>
        </w:rPr>
        <w:t>___________________________________</w:t>
      </w:r>
    </w:p>
    <w:p w:rsidR="00DD292C" w:rsidRDefault="00D77673" w:rsidP="00DD292C">
      <w:pPr>
        <w:pStyle w:val="80"/>
        <w:shd w:val="clear" w:color="auto" w:fill="auto"/>
        <w:spacing w:before="0" w:after="1738" w:line="240" w:lineRule="auto"/>
        <w:ind w:left="2124" w:right="160" w:firstLine="708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</w:t>
      </w:r>
      <w:r w:rsidR="00DD292C">
        <w:rPr>
          <w:i w:val="0"/>
          <w:sz w:val="24"/>
          <w:szCs w:val="24"/>
        </w:rPr>
        <w:t>(подпис)</w:t>
      </w:r>
      <w:bookmarkEnd w:id="0"/>
    </w:p>
    <w:sectPr w:rsidR="00DD292C" w:rsidSect="00115976">
      <w:headerReference w:type="even" r:id="rId9"/>
      <w:footerReference w:type="default" r:id="rId10"/>
      <w:pgSz w:w="11900" w:h="16840" w:code="9"/>
      <w:pgMar w:top="1304" w:right="701" w:bottom="284" w:left="1134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83" w:rsidRDefault="00667B83">
      <w:r>
        <w:separator/>
      </w:r>
    </w:p>
  </w:endnote>
  <w:endnote w:type="continuationSeparator" w:id="0">
    <w:p w:rsidR="00667B83" w:rsidRDefault="0066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AD" w:rsidRPr="000C0BAD" w:rsidRDefault="000C0BAD">
    <w:pPr>
      <w:pStyle w:val="ab"/>
      <w:jc w:val="center"/>
      <w:rPr>
        <w:rFonts w:ascii="Times New Roman" w:hAnsi="Times New Roman" w:cs="Times New Roman"/>
        <w:sz w:val="18"/>
        <w:szCs w:val="18"/>
      </w:rPr>
    </w:pPr>
  </w:p>
  <w:p w:rsidR="000C0BAD" w:rsidRDefault="000C0BAD">
    <w:pPr>
      <w:pStyle w:val="ab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83" w:rsidRDefault="00667B83"/>
  </w:footnote>
  <w:footnote w:type="continuationSeparator" w:id="0">
    <w:p w:rsidR="00667B83" w:rsidRDefault="00667B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AA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</w:p>
  <w:p w:rsidR="001964AA" w:rsidRPr="009D04CB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  <w:r w:rsidRPr="009D04CB">
      <w:rPr>
        <w:rFonts w:ascii="Times New Roman" w:hAnsi="Times New Roman" w:cs="Times New Roman"/>
        <w:b/>
        <w:i/>
        <w:sz w:val="22"/>
        <w:szCs w:val="22"/>
      </w:rPr>
      <w:t>Процедура за провеждане на конкурс за избор на Управител на „МБПЛ „Иван Раев“ – ЕООД“  приета с Решение №80,  взето с  Протокол  №16  от редовно заседание на Общински съвет – Сопот,  проведено на 29.09.2020 г.</w:t>
    </w:r>
  </w:p>
  <w:p w:rsidR="001964AA" w:rsidRDefault="001964AA">
    <w:pPr>
      <w:pStyle w:val="a9"/>
    </w:pPr>
  </w:p>
  <w:p w:rsidR="009D04CB" w:rsidRDefault="009D04CB">
    <w:pPr>
      <w:pStyle w:val="a9"/>
    </w:pPr>
  </w:p>
  <w:p w:rsidR="007460FF" w:rsidRDefault="007460FF"/>
  <w:p w:rsidR="007460FF" w:rsidRDefault="007460FF"/>
  <w:p w:rsidR="007460FF" w:rsidRDefault="007460FF"/>
  <w:p w:rsidR="007460FF" w:rsidRDefault="007460FF"/>
  <w:p w:rsidR="007460FF" w:rsidRDefault="007460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6"/>
    <w:multiLevelType w:val="multilevel"/>
    <w:tmpl w:val="79901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17C0"/>
    <w:multiLevelType w:val="multilevel"/>
    <w:tmpl w:val="AEDCBA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B52DE"/>
    <w:multiLevelType w:val="multilevel"/>
    <w:tmpl w:val="95545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C6219"/>
    <w:multiLevelType w:val="multilevel"/>
    <w:tmpl w:val="2CEC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914"/>
    <w:multiLevelType w:val="multilevel"/>
    <w:tmpl w:val="B6CE9066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46B91"/>
    <w:multiLevelType w:val="multilevel"/>
    <w:tmpl w:val="E62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F2EE9"/>
    <w:multiLevelType w:val="multilevel"/>
    <w:tmpl w:val="B2EC7AD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32D06"/>
    <w:multiLevelType w:val="multilevel"/>
    <w:tmpl w:val="FC2CA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14CEA"/>
    <w:multiLevelType w:val="multilevel"/>
    <w:tmpl w:val="CB9A6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36B5F"/>
    <w:multiLevelType w:val="multilevel"/>
    <w:tmpl w:val="F708A0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A1778"/>
    <w:multiLevelType w:val="multilevel"/>
    <w:tmpl w:val="1C0A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A6DEB"/>
    <w:multiLevelType w:val="multilevel"/>
    <w:tmpl w:val="1F4E4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5090D"/>
    <w:multiLevelType w:val="multilevel"/>
    <w:tmpl w:val="C6067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A7B6D"/>
    <w:multiLevelType w:val="multilevel"/>
    <w:tmpl w:val="D06C7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D595E"/>
    <w:multiLevelType w:val="multilevel"/>
    <w:tmpl w:val="52C8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024C9"/>
    <w:multiLevelType w:val="multilevel"/>
    <w:tmpl w:val="D750DA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C3358"/>
    <w:multiLevelType w:val="multilevel"/>
    <w:tmpl w:val="C96A9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22D9E"/>
    <w:multiLevelType w:val="multilevel"/>
    <w:tmpl w:val="A830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C2A5A"/>
    <w:multiLevelType w:val="hybridMultilevel"/>
    <w:tmpl w:val="DFDEED54"/>
    <w:lvl w:ilvl="0" w:tplc="683E94A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29775C5"/>
    <w:multiLevelType w:val="multilevel"/>
    <w:tmpl w:val="953C84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A32FA4"/>
    <w:multiLevelType w:val="multilevel"/>
    <w:tmpl w:val="C9A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E60DC"/>
    <w:multiLevelType w:val="multilevel"/>
    <w:tmpl w:val="6A2A25F2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A30B21"/>
    <w:multiLevelType w:val="multilevel"/>
    <w:tmpl w:val="264450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645E7"/>
    <w:multiLevelType w:val="multilevel"/>
    <w:tmpl w:val="BDEA3A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2D064E"/>
    <w:multiLevelType w:val="multilevel"/>
    <w:tmpl w:val="02745AA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6135EA"/>
    <w:multiLevelType w:val="multilevel"/>
    <w:tmpl w:val="209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A4CE6"/>
    <w:multiLevelType w:val="multilevel"/>
    <w:tmpl w:val="AFF01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BB3F36"/>
    <w:multiLevelType w:val="multilevel"/>
    <w:tmpl w:val="5A8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E30898"/>
    <w:multiLevelType w:val="multilevel"/>
    <w:tmpl w:val="C48A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BE05B5"/>
    <w:multiLevelType w:val="multilevel"/>
    <w:tmpl w:val="287C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6A1931"/>
    <w:multiLevelType w:val="multilevel"/>
    <w:tmpl w:val="597C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6971D0"/>
    <w:multiLevelType w:val="multilevel"/>
    <w:tmpl w:val="36EA02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E46460"/>
    <w:multiLevelType w:val="multilevel"/>
    <w:tmpl w:val="FB24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906389"/>
    <w:multiLevelType w:val="multilevel"/>
    <w:tmpl w:val="A6A8E9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B907C3"/>
    <w:multiLevelType w:val="multilevel"/>
    <w:tmpl w:val="E6BEB3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30"/>
  </w:num>
  <w:num w:numId="5">
    <w:abstractNumId w:val="1"/>
  </w:num>
  <w:num w:numId="6">
    <w:abstractNumId w:val="24"/>
  </w:num>
  <w:num w:numId="7">
    <w:abstractNumId w:val="12"/>
  </w:num>
  <w:num w:numId="8">
    <w:abstractNumId w:val="20"/>
  </w:num>
  <w:num w:numId="9">
    <w:abstractNumId w:val="31"/>
  </w:num>
  <w:num w:numId="10">
    <w:abstractNumId w:val="13"/>
  </w:num>
  <w:num w:numId="11">
    <w:abstractNumId w:val="7"/>
  </w:num>
  <w:num w:numId="12">
    <w:abstractNumId w:val="8"/>
  </w:num>
  <w:num w:numId="13">
    <w:abstractNumId w:val="27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23"/>
  </w:num>
  <w:num w:numId="20">
    <w:abstractNumId w:val="17"/>
  </w:num>
  <w:num w:numId="21">
    <w:abstractNumId w:val="3"/>
  </w:num>
  <w:num w:numId="22">
    <w:abstractNumId w:val="33"/>
  </w:num>
  <w:num w:numId="23">
    <w:abstractNumId w:val="28"/>
  </w:num>
  <w:num w:numId="24">
    <w:abstractNumId w:val="15"/>
  </w:num>
  <w:num w:numId="25">
    <w:abstractNumId w:val="34"/>
  </w:num>
  <w:num w:numId="26">
    <w:abstractNumId w:val="19"/>
  </w:num>
  <w:num w:numId="27">
    <w:abstractNumId w:val="16"/>
  </w:num>
  <w:num w:numId="28">
    <w:abstractNumId w:val="2"/>
  </w:num>
  <w:num w:numId="29">
    <w:abstractNumId w:val="11"/>
  </w:num>
  <w:num w:numId="30">
    <w:abstractNumId w:val="22"/>
  </w:num>
  <w:num w:numId="31">
    <w:abstractNumId w:val="10"/>
  </w:num>
  <w:num w:numId="32">
    <w:abstractNumId w:val="9"/>
  </w:num>
  <w:num w:numId="33">
    <w:abstractNumId w:val="25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57"/>
    <w:rsid w:val="00020926"/>
    <w:rsid w:val="000256A5"/>
    <w:rsid w:val="000336B0"/>
    <w:rsid w:val="00035E82"/>
    <w:rsid w:val="00063D52"/>
    <w:rsid w:val="000A085B"/>
    <w:rsid w:val="000A7236"/>
    <w:rsid w:val="000C0BAD"/>
    <w:rsid w:val="000E7654"/>
    <w:rsid w:val="000F4AE0"/>
    <w:rsid w:val="000F7476"/>
    <w:rsid w:val="000F7778"/>
    <w:rsid w:val="00102660"/>
    <w:rsid w:val="00115976"/>
    <w:rsid w:val="00140E28"/>
    <w:rsid w:val="00174F6A"/>
    <w:rsid w:val="00183E7D"/>
    <w:rsid w:val="001964AA"/>
    <w:rsid w:val="001C2104"/>
    <w:rsid w:val="001D1331"/>
    <w:rsid w:val="00203E3C"/>
    <w:rsid w:val="00295B4C"/>
    <w:rsid w:val="00323BC0"/>
    <w:rsid w:val="004324D9"/>
    <w:rsid w:val="004628A6"/>
    <w:rsid w:val="00537E02"/>
    <w:rsid w:val="00596286"/>
    <w:rsid w:val="005B4A53"/>
    <w:rsid w:val="005D5986"/>
    <w:rsid w:val="00632F8C"/>
    <w:rsid w:val="00667B83"/>
    <w:rsid w:val="006C4DDB"/>
    <w:rsid w:val="006D5851"/>
    <w:rsid w:val="006F1DF6"/>
    <w:rsid w:val="006F37F7"/>
    <w:rsid w:val="007460FF"/>
    <w:rsid w:val="00764658"/>
    <w:rsid w:val="00770109"/>
    <w:rsid w:val="007A7EF4"/>
    <w:rsid w:val="00801257"/>
    <w:rsid w:val="00864D37"/>
    <w:rsid w:val="008B5EB1"/>
    <w:rsid w:val="008C034D"/>
    <w:rsid w:val="008D023D"/>
    <w:rsid w:val="00910A64"/>
    <w:rsid w:val="00912A2C"/>
    <w:rsid w:val="00974F1F"/>
    <w:rsid w:val="0097754C"/>
    <w:rsid w:val="009909E3"/>
    <w:rsid w:val="009D04CB"/>
    <w:rsid w:val="009D06EB"/>
    <w:rsid w:val="00A01907"/>
    <w:rsid w:val="00A34908"/>
    <w:rsid w:val="00AD4E20"/>
    <w:rsid w:val="00AF0DFB"/>
    <w:rsid w:val="00B50390"/>
    <w:rsid w:val="00B52A1C"/>
    <w:rsid w:val="00BB5757"/>
    <w:rsid w:val="00BF534B"/>
    <w:rsid w:val="00C00DCE"/>
    <w:rsid w:val="00C11C55"/>
    <w:rsid w:val="00C12878"/>
    <w:rsid w:val="00C4616D"/>
    <w:rsid w:val="00C54C20"/>
    <w:rsid w:val="00C76083"/>
    <w:rsid w:val="00CB2B08"/>
    <w:rsid w:val="00CE3E4C"/>
    <w:rsid w:val="00D63AF0"/>
    <w:rsid w:val="00D77673"/>
    <w:rsid w:val="00D92E7C"/>
    <w:rsid w:val="00DD292C"/>
    <w:rsid w:val="00E151BF"/>
    <w:rsid w:val="00E44F43"/>
    <w:rsid w:val="00E46BDB"/>
    <w:rsid w:val="00E915AD"/>
    <w:rsid w:val="00ED0DE8"/>
    <w:rsid w:val="00ED5CA6"/>
    <w:rsid w:val="00F4634C"/>
    <w:rsid w:val="00F66605"/>
    <w:rsid w:val="00F66B9C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102660"/>
    <w:rPr>
      <w:b/>
      <w:bCs/>
    </w:rPr>
  </w:style>
  <w:style w:type="paragraph" w:styleId="af1">
    <w:name w:val="No Spacing"/>
    <w:uiPriority w:val="1"/>
    <w:qFormat/>
    <w:rsid w:val="0010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EB65-F6E3-4A78-A829-0A64920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4 към Процедура за провеждане на конкурс                                                                                                     за избор на Управител на „МБПЛ „Иван Раев“ – ЕООД“</vt:lpstr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ъм Процедура за провеждане на конкурс                                                                                                     за избор на Управител на „МБПЛ „Иван Раев“ – Сопот“  ЕООД</dc:title>
  <dc:creator>Council</dc:creator>
  <cp:lastModifiedBy>Account</cp:lastModifiedBy>
  <cp:revision>23</cp:revision>
  <cp:lastPrinted>2021-01-20T07:54:00Z</cp:lastPrinted>
  <dcterms:created xsi:type="dcterms:W3CDTF">2020-09-30T09:01:00Z</dcterms:created>
  <dcterms:modified xsi:type="dcterms:W3CDTF">2021-04-01T06:23:00Z</dcterms:modified>
</cp:coreProperties>
</file>